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7408E3">
        <w:rPr>
          <w:sz w:val="28"/>
          <w:szCs w:val="28"/>
        </w:rPr>
        <w:t>13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7408E3">
        <w:rPr>
          <w:sz w:val="28"/>
          <w:szCs w:val="28"/>
        </w:rPr>
        <w:t>ул.Панфиловцев, 22 (2</w:t>
      </w:r>
      <w:r w:rsidR="00C129EC" w:rsidRPr="00845566">
        <w:rPr>
          <w:sz w:val="28"/>
          <w:szCs w:val="28"/>
        </w:rPr>
        <w:t>-я точка)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545503">
        <w:rPr>
          <w:sz w:val="28"/>
          <w:szCs w:val="28"/>
        </w:rPr>
        <w:t>1</w:t>
      </w:r>
      <w:r w:rsidR="007408E3">
        <w:rPr>
          <w:sz w:val="28"/>
          <w:szCs w:val="28"/>
        </w:rPr>
        <w:t>7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</w:t>
      </w:r>
      <w:r w:rsidR="00A03C8C">
        <w:rPr>
          <w:sz w:val="28"/>
          <w:szCs w:val="28"/>
        </w:rPr>
        <w:t xml:space="preserve">                 </w:t>
      </w:r>
      <w:r w:rsidR="00E626C8">
        <w:rPr>
          <w:sz w:val="28"/>
          <w:szCs w:val="28"/>
        </w:rPr>
        <w:t xml:space="preserve">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7408E3">
        <w:rPr>
          <w:sz w:val="28"/>
          <w:szCs w:val="28"/>
        </w:rPr>
        <w:t>, ул.Панфиловцев, 22 (2</w:t>
      </w:r>
      <w:r w:rsidR="00C129EC">
        <w:rPr>
          <w:sz w:val="28"/>
          <w:szCs w:val="28"/>
        </w:rPr>
        <w:t>-я точка</w:t>
      </w:r>
      <w:r w:rsidR="00A03C8C" w:rsidRPr="00481F1C">
        <w:rPr>
          <w:sz w:val="28"/>
          <w:szCs w:val="28"/>
        </w:rPr>
        <w:t>)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C129EC">
        <w:rPr>
          <w:color w:val="000000"/>
          <w:sz w:val="30"/>
          <w:szCs w:val="30"/>
        </w:rPr>
        <w:t>1460,74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C129EC" w:rsidRDefault="00C129EC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C129EC" w:rsidRPr="007443D4" w:rsidTr="0085470D">
        <w:trPr>
          <w:trHeight w:val="349"/>
        </w:trPr>
        <w:tc>
          <w:tcPr>
            <w:tcW w:w="6237" w:type="dxa"/>
          </w:tcPr>
          <w:p w:rsidR="00C129EC" w:rsidRPr="007443D4" w:rsidRDefault="00C129EC" w:rsidP="0085470D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C129EC" w:rsidRPr="007443D4" w:rsidRDefault="00C129EC" w:rsidP="0085470D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</w:tc>
        <w:tc>
          <w:tcPr>
            <w:tcW w:w="3402" w:type="dxa"/>
          </w:tcPr>
          <w:p w:rsidR="00C129EC" w:rsidRPr="00A615D1" w:rsidRDefault="00AD37F1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A615D1" w:rsidRDefault="00AD37F1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A615D1" w:rsidRDefault="00AD37F1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29EC" w:rsidRDefault="00C129EC" w:rsidP="004F095C">
      <w:pPr>
        <w:ind w:firstLine="426"/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C129EC">
        <w:rPr>
          <w:color w:val="000000"/>
          <w:sz w:val="28"/>
          <w:szCs w:val="28"/>
        </w:rPr>
        <w:t>1460,74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AD37F1">
        <w:rPr>
          <w:sz w:val="28"/>
          <w:szCs w:val="28"/>
        </w:rPr>
        <w:t xml:space="preserve">цене </w:t>
      </w:r>
      <w:r w:rsidR="00AD37F1" w:rsidRPr="00AD37F1">
        <w:rPr>
          <w:color w:val="000000"/>
          <w:sz w:val="28"/>
          <w:szCs w:val="28"/>
        </w:rPr>
        <w:t>2045,04</w:t>
      </w:r>
      <w:r w:rsidR="005C0E12" w:rsidRPr="00AD37F1">
        <w:rPr>
          <w:color w:val="000000"/>
          <w:sz w:val="28"/>
          <w:szCs w:val="28"/>
        </w:rPr>
        <w:t xml:space="preserve"> </w:t>
      </w:r>
      <w:r w:rsidR="00C146B4" w:rsidRPr="00AD37F1">
        <w:rPr>
          <w:sz w:val="28"/>
          <w:szCs w:val="28"/>
        </w:rPr>
        <w:t>руб.</w:t>
      </w:r>
      <w:r w:rsidR="00C146B4">
        <w:rPr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 w:rsidR="00C146B4">
        <w:rPr>
          <w:sz w:val="28"/>
          <w:szCs w:val="28"/>
        </w:rPr>
        <w:t>тнику аукциона №</w:t>
      </w:r>
      <w:r w:rsidR="00AD37F1">
        <w:rPr>
          <w:sz w:val="28"/>
          <w:szCs w:val="28"/>
        </w:rPr>
        <w:t>2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Pr="00A03C8C" w:rsidRDefault="00BF379C" w:rsidP="00A03C8C">
      <w:pPr>
        <w:ind w:firstLine="709"/>
        <w:jc w:val="both"/>
        <w:rPr>
          <w:sz w:val="28"/>
          <w:szCs w:val="28"/>
        </w:rPr>
      </w:pPr>
      <w:r w:rsidRPr="00A03C8C">
        <w:rPr>
          <w:sz w:val="28"/>
          <w:szCs w:val="28"/>
        </w:rPr>
        <w:t xml:space="preserve">РЕШИЛИ: </w:t>
      </w:r>
    </w:p>
    <w:p w:rsidR="00C129EC" w:rsidRPr="004E0D77" w:rsidRDefault="00C129EC" w:rsidP="00C129EC">
      <w:pPr>
        <w:ind w:firstLine="709"/>
        <w:jc w:val="both"/>
        <w:rPr>
          <w:sz w:val="28"/>
          <w:szCs w:val="28"/>
        </w:rPr>
      </w:pPr>
      <w:r w:rsidRPr="004E0D77">
        <w:rPr>
          <w:sz w:val="28"/>
          <w:szCs w:val="28"/>
        </w:rPr>
        <w:t xml:space="preserve">1. Признать ИП Тимошенко А.А. (ОРГН 316222500061802, </w:t>
      </w:r>
      <w:r>
        <w:rPr>
          <w:sz w:val="28"/>
          <w:szCs w:val="28"/>
        </w:rPr>
        <w:t xml:space="preserve">                          </w:t>
      </w:r>
      <w:r w:rsidRPr="004E0D77">
        <w:rPr>
          <w:sz w:val="28"/>
          <w:szCs w:val="28"/>
        </w:rPr>
        <w:t xml:space="preserve">ИНН 220808844613)  победителем аукциона </w:t>
      </w:r>
      <w:r w:rsidRPr="004E0D77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4E0D77">
        <w:rPr>
          <w:sz w:val="28"/>
          <w:szCs w:val="28"/>
        </w:rPr>
        <w:t>(автоцистерны для реализации кваса)</w:t>
      </w:r>
      <w:r w:rsidRPr="004E0D77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4E0D77">
        <w:rPr>
          <w:color w:val="000000"/>
          <w:spacing w:val="-2"/>
          <w:sz w:val="28"/>
          <w:szCs w:val="28"/>
        </w:rPr>
        <w:t xml:space="preserve"> по адресу: </w:t>
      </w:r>
      <w:r w:rsidR="007408E3">
        <w:rPr>
          <w:sz w:val="28"/>
          <w:szCs w:val="28"/>
        </w:rPr>
        <w:t>ул.Панфиловцев, 22 (2</w:t>
      </w:r>
      <w:r w:rsidRPr="00845566">
        <w:rPr>
          <w:sz w:val="28"/>
          <w:szCs w:val="28"/>
        </w:rPr>
        <w:t>-я точка)</w:t>
      </w:r>
      <w:r w:rsidRPr="004E0D77">
        <w:rPr>
          <w:sz w:val="28"/>
          <w:szCs w:val="28"/>
        </w:rPr>
        <w:t xml:space="preserve">, предложившего максимальную цену в размере </w:t>
      </w:r>
      <w:r w:rsidR="00AD37F1" w:rsidRPr="00AD37F1">
        <w:rPr>
          <w:color w:val="000000"/>
          <w:sz w:val="28"/>
          <w:szCs w:val="28"/>
        </w:rPr>
        <w:t xml:space="preserve">2045,04 </w:t>
      </w:r>
      <w:r w:rsidRPr="004E0D77">
        <w:rPr>
          <w:sz w:val="28"/>
          <w:szCs w:val="28"/>
        </w:rPr>
        <w:t xml:space="preserve"> рублей.</w:t>
      </w:r>
    </w:p>
    <w:p w:rsidR="003A5B15" w:rsidRPr="00A03C8C" w:rsidRDefault="003A5B15" w:rsidP="00A03C8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C129EC" w:rsidRPr="00845566" w:rsidRDefault="00C129EC" w:rsidP="00C129EC">
            <w:pPr>
              <w:rPr>
                <w:sz w:val="28"/>
                <w:szCs w:val="28"/>
              </w:rPr>
            </w:pPr>
            <w:r w:rsidRPr="00845566">
              <w:rPr>
                <w:sz w:val="28"/>
                <w:szCs w:val="28"/>
              </w:rPr>
              <w:t>ИП Тимошенко А.А.</w:t>
            </w:r>
          </w:p>
          <w:p w:rsidR="009C3020" w:rsidRPr="002170F0" w:rsidRDefault="009C3020" w:rsidP="00871AE8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Default="005C0E12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Default="00AD37F1" w:rsidP="004E0D77">
            <w:pPr>
              <w:rPr>
                <w:sz w:val="28"/>
                <w:szCs w:val="28"/>
              </w:rPr>
            </w:pPr>
          </w:p>
          <w:p w:rsidR="00AD37F1" w:rsidRPr="002170F0" w:rsidRDefault="00AD37F1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E0FA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C129EC" w:rsidRPr="00BE0FA8" w:rsidTr="00AD37F1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sz w:val="24"/>
                <w:szCs w:val="24"/>
              </w:rPr>
              <w:t>1460,74</w:t>
            </w:r>
          </w:p>
        </w:tc>
        <w:tc>
          <w:tcPr>
            <w:tcW w:w="1984" w:type="dxa"/>
            <w:vAlign w:val="bottom"/>
          </w:tcPr>
          <w:p w:rsidR="00C129EC" w:rsidRPr="00BE0FA8" w:rsidRDefault="00AD37F1" w:rsidP="00AD37F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129EC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1752,89</w:t>
            </w:r>
          </w:p>
        </w:tc>
        <w:tc>
          <w:tcPr>
            <w:tcW w:w="1984" w:type="dxa"/>
          </w:tcPr>
          <w:p w:rsidR="00C129EC" w:rsidRPr="00BE0FA8" w:rsidRDefault="00AD37F1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129EC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2045,04</w:t>
            </w:r>
          </w:p>
        </w:tc>
        <w:tc>
          <w:tcPr>
            <w:tcW w:w="1984" w:type="dxa"/>
          </w:tcPr>
          <w:p w:rsidR="00C129EC" w:rsidRPr="00BE0FA8" w:rsidRDefault="00AD37F1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BA37E1" w:rsidRDefault="00BA37E1" w:rsidP="004F095C">
      <w:pPr>
        <w:rPr>
          <w:sz w:val="40"/>
          <w:szCs w:val="40"/>
        </w:rPr>
      </w:pPr>
    </w:p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C129EC" w:rsidRPr="00845566" w:rsidRDefault="00C129EC" w:rsidP="00C129EC">
            <w:pPr>
              <w:rPr>
                <w:sz w:val="28"/>
                <w:szCs w:val="28"/>
              </w:rPr>
            </w:pPr>
            <w:r w:rsidRPr="00845566">
              <w:rPr>
                <w:sz w:val="28"/>
                <w:szCs w:val="28"/>
              </w:rPr>
              <w:t>ИП Тимошенко А.А.</w:t>
            </w:r>
          </w:p>
          <w:p w:rsidR="00DC37DE" w:rsidRPr="002170F0" w:rsidRDefault="00DC37DE" w:rsidP="00871AE8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52" w:rsidRDefault="00BF2352" w:rsidP="000A54DB">
      <w:r>
        <w:separator/>
      </w:r>
    </w:p>
  </w:endnote>
  <w:endnote w:type="continuationSeparator" w:id="1">
    <w:p w:rsidR="00BF2352" w:rsidRDefault="00BF2352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52" w:rsidRDefault="00BF2352" w:rsidP="000A54DB">
      <w:r>
        <w:separator/>
      </w:r>
    </w:p>
  </w:footnote>
  <w:footnote w:type="continuationSeparator" w:id="1">
    <w:p w:rsidR="00BF2352" w:rsidRDefault="00BF2352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7217D4" w:rsidRDefault="00C45C31">
        <w:pPr>
          <w:pStyle w:val="a5"/>
          <w:jc w:val="right"/>
        </w:pPr>
        <w:fldSimple w:instr=" PAGE   \* MERGEFORMAT ">
          <w:r w:rsidR="00AD37F1">
            <w:rPr>
              <w:noProof/>
            </w:rPr>
            <w:t>4</w:t>
          </w:r>
        </w:fldSimple>
      </w:p>
    </w:sdtContent>
  </w:sdt>
  <w:p w:rsidR="007217D4" w:rsidRDefault="00721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0F2423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B282D"/>
    <w:rsid w:val="002C023C"/>
    <w:rsid w:val="002D5FFA"/>
    <w:rsid w:val="002E6751"/>
    <w:rsid w:val="00332FF7"/>
    <w:rsid w:val="00346D30"/>
    <w:rsid w:val="00346F18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52127"/>
    <w:rsid w:val="004528CE"/>
    <w:rsid w:val="004677F3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45503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3857"/>
    <w:rsid w:val="00707047"/>
    <w:rsid w:val="00712CF1"/>
    <w:rsid w:val="007217D4"/>
    <w:rsid w:val="00734801"/>
    <w:rsid w:val="007351AF"/>
    <w:rsid w:val="007408E3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1AE8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2C8A"/>
    <w:rsid w:val="00925DEE"/>
    <w:rsid w:val="00927877"/>
    <w:rsid w:val="0094346F"/>
    <w:rsid w:val="009504F9"/>
    <w:rsid w:val="009554C0"/>
    <w:rsid w:val="009579C2"/>
    <w:rsid w:val="00962257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3C8C"/>
    <w:rsid w:val="00A06B68"/>
    <w:rsid w:val="00A10B11"/>
    <w:rsid w:val="00A20D7F"/>
    <w:rsid w:val="00A30181"/>
    <w:rsid w:val="00A615D1"/>
    <w:rsid w:val="00A97656"/>
    <w:rsid w:val="00AA101A"/>
    <w:rsid w:val="00AA47E6"/>
    <w:rsid w:val="00AC0BEF"/>
    <w:rsid w:val="00AD37F1"/>
    <w:rsid w:val="00AD40EC"/>
    <w:rsid w:val="00AE3AEC"/>
    <w:rsid w:val="00AF72DF"/>
    <w:rsid w:val="00B00CC3"/>
    <w:rsid w:val="00B04394"/>
    <w:rsid w:val="00B22CFC"/>
    <w:rsid w:val="00B22E2E"/>
    <w:rsid w:val="00B2354D"/>
    <w:rsid w:val="00B37154"/>
    <w:rsid w:val="00B378B8"/>
    <w:rsid w:val="00B448B1"/>
    <w:rsid w:val="00B461B7"/>
    <w:rsid w:val="00B50B12"/>
    <w:rsid w:val="00B520A3"/>
    <w:rsid w:val="00B77F42"/>
    <w:rsid w:val="00BA37E1"/>
    <w:rsid w:val="00BA3E6B"/>
    <w:rsid w:val="00BA3E79"/>
    <w:rsid w:val="00BB1811"/>
    <w:rsid w:val="00BE0FA8"/>
    <w:rsid w:val="00BE7093"/>
    <w:rsid w:val="00BF1E47"/>
    <w:rsid w:val="00BF2352"/>
    <w:rsid w:val="00BF379C"/>
    <w:rsid w:val="00C129EC"/>
    <w:rsid w:val="00C146B4"/>
    <w:rsid w:val="00C35349"/>
    <w:rsid w:val="00C35864"/>
    <w:rsid w:val="00C45C31"/>
    <w:rsid w:val="00C507BC"/>
    <w:rsid w:val="00C57085"/>
    <w:rsid w:val="00C60EF3"/>
    <w:rsid w:val="00C60FD9"/>
    <w:rsid w:val="00C80DF3"/>
    <w:rsid w:val="00C87C8B"/>
    <w:rsid w:val="00C90C9A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54C9D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96E13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9CD8-1403-40A4-A39D-29A2891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9</cp:revision>
  <cp:lastPrinted>2017-03-23T12:08:00Z</cp:lastPrinted>
  <dcterms:created xsi:type="dcterms:W3CDTF">2016-04-14T11:38:00Z</dcterms:created>
  <dcterms:modified xsi:type="dcterms:W3CDTF">2017-03-23T12:08:00Z</dcterms:modified>
</cp:coreProperties>
</file>